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909" w:rsidRPr="00BA6CB1" w:rsidRDefault="00BA6CB1" w:rsidP="00A91909">
      <w:pPr>
        <w:jc w:val="center"/>
        <w:rPr>
          <w:rFonts w:ascii="DS Yermak_D" w:hAnsi="DS Yermak_D"/>
          <w:sz w:val="72"/>
          <w:szCs w:val="72"/>
        </w:rPr>
      </w:pPr>
      <w:bookmarkStart w:id="0" w:name="_GoBack"/>
      <w:bookmarkEnd w:id="0"/>
      <w:r w:rsidRPr="00BA6CB1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8" type="#_x0000_t75" style="position:absolute;left:0;text-align:left;margin-left:20.45pt;margin-top:10.9pt;width:749.15pt;height:494.6pt;z-index:-52;mso-position-horizontal-relative:text;mso-position-vertical-relative:text">
            <v:imagedata r:id="rId8" o:title="121212"/>
          </v:shape>
        </w:pict>
      </w:r>
    </w:p>
    <w:p w:rsidR="00BA6CB1" w:rsidRPr="00BA6CB1" w:rsidRDefault="00BA6CB1">
      <w:pPr>
        <w:jc w:val="center"/>
        <w:rPr>
          <w:rFonts w:ascii="DS Yermak_D" w:hAnsi="DS Yermak_D"/>
          <w:sz w:val="28"/>
          <w:szCs w:val="28"/>
        </w:rPr>
      </w:pPr>
    </w:p>
    <w:p w:rsidR="00A1691A" w:rsidRDefault="00BA6CB1">
      <w:pPr>
        <w:jc w:val="center"/>
        <w:rPr>
          <w:rFonts w:ascii="Arial" w:hAnsi="Arial"/>
          <w:b/>
          <w:sz w:val="36"/>
        </w:rPr>
      </w:pPr>
      <w:r w:rsidRPr="00BA6CB1">
        <w:rPr>
          <w:rFonts w:ascii="DS Yermak_D" w:hAnsi="DS Yermak_D"/>
          <w:sz w:val="72"/>
          <w:szCs w:val="72"/>
        </w:rPr>
        <w:t>Генеалогическое древо семьи</w:t>
      </w:r>
    </w:p>
    <w:p w:rsidR="00A1691A" w:rsidRDefault="00A1691A">
      <w:pPr>
        <w:rPr>
          <w:rFonts w:ascii="Arial" w:hAnsi="Arial"/>
          <w:b/>
        </w:rPr>
      </w:pPr>
    </w:p>
    <w:p w:rsidR="00A1691A" w:rsidRDefault="00A1691A">
      <w:r>
        <w:rPr>
          <w:rFonts w:ascii="Arial" w:hAnsi="Arial"/>
          <w:b/>
        </w:rPr>
        <w:tab/>
      </w:r>
    </w:p>
    <w:p w:rsidR="00A1691A" w:rsidRDefault="00A1691A">
      <w:r>
        <w:tab/>
      </w:r>
    </w:p>
    <w:p w:rsidR="00A1691A" w:rsidRDefault="00BA6CB1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8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2.9pt;width:84.55pt;height:51.95pt;z-index:2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80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2.9pt;width:84.55pt;height:51.95pt;z-index:2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9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2.9pt;width:84.55pt;height:51.95pt;z-index:2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8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2.9pt;width:84.55pt;height:51.95pt;z-index:2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7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2.9pt;width:84.55pt;height:51.95pt;z-index:2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6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2.9pt;width:84.55pt;height:51.95pt;z-index:2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5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2.9pt;width:84.55pt;height:51.95pt;z-index:2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4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2.9pt;width:84.55pt;height:51.95pt;z-index:2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3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1" type="#_x0000_t32" style="position:absolute;margin-left:727pt;margin-top:50.35pt;width:0;height:28.65pt;flip:y;z-index:4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300" type="#_x0000_t32" style="position:absolute;margin-left:628.95pt;margin-top:50.35pt;width:0;height:28.65pt;flip:y;z-index:4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9" type="#_x0000_t32" style="position:absolute;margin-left:533.15pt;margin-top:50.35pt;width:.05pt;height:28.65pt;flip:y;z-index:4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8" type="#_x0000_t32" style="position:absolute;margin-left:433.3pt;margin-top:50.35pt;width:0;height:28.65pt;flip:y;z-index:4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7" type="#_x0000_t32" style="position:absolute;margin-left:336.9pt;margin-top:50.35pt;width:0;height:28.65pt;flip:y;z-index:4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6" type="#_x0000_t32" style="position:absolute;margin-left:239.2pt;margin-top:50.35pt;width:0;height:28.65pt;flip:y;z-index:4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5" type="#_x0000_t32" style="position:absolute;margin-left:143.65pt;margin-top:50.35pt;width:0;height:28.65pt;flip:y;z-index:4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4" type="#_x0000_t32" style="position:absolute;margin-left:47.8pt;margin-top:50.35pt;width:0;height:28.65pt;flip:y;z-index:4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7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86.6pt;margin-top:73.05pt;width:84.55pt;height:51.95pt;z-index:1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2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85.05pt;margin-top:73.05pt;width:84.55pt;height:51.95pt;z-index:1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1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91.85pt;margin-top:73.05pt;width:84.55pt;height:51.95pt;z-index:1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70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73.05pt;width:84.55pt;height:51.95pt;z-index:1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9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8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97.45pt;margin-top:73.05pt;width:84.55pt;height:51.95pt;z-index:15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8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7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95.2pt;margin-top:73.05pt;width:84.55pt;height:51.95pt;z-index:14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7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.05pt;margin-top:73.05pt;width:84.55pt;height:51.95pt;z-index:1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6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00.8pt;margin-top:73.05pt;width:84.55pt;height:51.95pt;z-index:1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3">
              <w:txbxContent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а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1B387D" w:rsidRPr="001B387D" w:rsidRDefault="001B387D" w:rsidP="001B387D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2" type="#_x0000_t32" style="position:absolute;margin-left:676.05pt;margin-top:121.9pt;width:48.85pt;height:52.95pt;flip:y;z-index:-1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1" type="#_x0000_t32" style="position:absolute;margin-left:627.2pt;margin-top:121.9pt;width:48.85pt;height:52.95pt;flip:x y;z-index:-1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90" type="#_x0000_t32" style="position:absolute;margin-left:481.9pt;margin-top:121.9pt;width:48.85pt;height:52.95pt;flip:y;z-index:-17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9" type="#_x0000_t32" style="position:absolute;margin-left:433.05pt;margin-top:121.9pt;width:48.85pt;height:52.95pt;flip:x y;z-index:-18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8" type="#_x0000_t32" style="position:absolute;margin-left:288.05pt;margin-top:121.9pt;width:48.85pt;height:52.95pt;flip:y;z-index:-1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7" type="#_x0000_t32" style="position:absolute;margin-left:239.05pt;margin-top:121.9pt;width:48.85pt;height:52.95pt;flip:x y;z-index:-20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6" type="#_x0000_t32" style="position:absolute;margin-left:94.7pt;margin-top:121.9pt;width:48.85pt;height:52.95pt;flip:y;z-index:-21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5" type="#_x0000_t32" style="position:absolute;margin-left:45.85pt;margin-top:121.9pt;width:48.85pt;height:52.95pt;flip:x y;z-index:-22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4" type="#_x0000_t32" style="position:absolute;margin-left:584.85pt;margin-top:199.75pt;width:95.7pt;height:53.5pt;flip:y;z-index:-23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3" type="#_x0000_t32" style="position:absolute;margin-left:487.35pt;margin-top:199.75pt;width:97.5pt;height:53.5pt;flip:x y;z-index:-24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2" type="#_x0000_t32" style="position:absolute;margin-left:192.2pt;margin-top:199.75pt;width:95.7pt;height:53.5pt;flip:y;z-index:-25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81" type="#_x0000_t32" style="position:absolute;margin-left:94.7pt;margin-top:199.75pt;width:97.5pt;height:53.5pt;flip:x y;z-index:-26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59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111.4pt;margin-top:226.05pt;width:170.6pt;height:68.75pt;z-index:6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9">
              <w:txbxContent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й папа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8" type="#_x0000_t32" style="position:absolute;margin-left:476.4pt;margin-top:289.95pt;width:124.9pt;height:50.9pt;flip:y;z-index:-49" o:connectortype="straight" o:allowincell="f" strokecolor="#764d04" strokeweight="3pt">
            <v:stroke endarrow="classic" endarrowwidth="wide" endarrowlength="long"/>
          </v:shape>
        </w:pict>
      </w:r>
      <w:r>
        <w:rPr>
          <w:noProof/>
        </w:rPr>
        <w:pict>
          <v:shape id="_x0000_s1256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05.8pt;margin-top:314.6pt;width:170.6pt;height:68.75pt;z-index: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56">
              <w:txbxContent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 w:rsidRPr="00A01076">
                    <w:rPr>
                      <w:rFonts w:ascii="Arial" w:hAnsi="Arial" w:cs="Arial"/>
                      <w:sz w:val="18"/>
                      <w:szCs w:val="18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</w:t>
                  </w:r>
                  <w:r w:rsidR="000970CA">
                    <w:rPr>
                      <w:rFonts w:ascii="Arial" w:hAnsi="Arial" w:cs="Arial"/>
                      <w:sz w:val="18"/>
                      <w:szCs w:val="18"/>
                    </w:rPr>
                    <w:t>1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>
      <w:r>
        <w:t xml:space="preserve">                                       </w: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A1691A">
      <w:r>
        <w:t xml:space="preserve">                                                          </w: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0970CA">
      <w:r>
        <w:rPr>
          <w:noProof/>
        </w:rPr>
        <w:pict>
          <v:shape id="_x0000_s126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20.05pt;margin-top:1.85pt;width:123.2pt;height:51.95pt;z-index:1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5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23.05pt;margin-top:1.85pt;width:123.85pt;height:51.95pt;z-index:1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4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26.85pt;margin-top:1.85pt;width:122.1pt;height:51.95pt;z-index: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2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моя баб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34.05pt;margin-top:1.85pt;width:123.85pt;height:51.95pt;z-index: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1">
              <w:txbxContent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 xml:space="preserve">м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дедушка</w:t>
                  </w:r>
                  <w:r w:rsidRPr="001B387D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</w:t>
                  </w:r>
                </w:p>
                <w:p w:rsidR="001B387D" w:rsidRPr="001B387D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A1691A"/>
    <w:p w:rsidR="00A1691A" w:rsidRDefault="00030B8D">
      <w:r>
        <w:rPr>
          <w:noProof/>
        </w:rPr>
        <w:pict>
          <v:shape id="_x0000_s1304" type="#_x0000_t75" style="position:absolute;margin-left:343.3pt;margin-top:11.75pt;width:93.95pt;height:93.95pt;z-index:-53;mso-position-horizontal-relative:text;mso-position-vertical-relative:text">
            <v:imagedata r:id="rId9" o:title="logo2"/>
          </v:shape>
        </w:pict>
      </w:r>
    </w:p>
    <w:p w:rsidR="00A1691A" w:rsidRDefault="00BA6CB1">
      <w:r>
        <w:rPr>
          <w:noProof/>
        </w:rPr>
        <w:pict>
          <v:shape id="_x0000_s126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500.55pt;margin-top:5.9pt;width:170.6pt;height:68.75pt;z-index:7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260">
              <w:txbxContent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</w:rPr>
                  </w:pPr>
                  <w:r w:rsidRPr="005471D4">
                    <w:rPr>
                      <w:rFonts w:ascii="Arial" w:hAnsi="Arial" w:cs="Arial"/>
                    </w:rPr>
                    <w:t>моя мама: девичья фамилия</w:t>
                  </w:r>
                </w:p>
                <w:p w:rsidR="001B387D" w:rsidRPr="000970CA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970CA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амилия Имя Отчество</w:t>
                  </w:r>
                </w:p>
                <w:p w:rsidR="001B387D" w:rsidRPr="005471D4" w:rsidRDefault="001B387D" w:rsidP="001B387D">
                  <w:pPr>
                    <w:spacing w:before="80"/>
                    <w:contextualSpacing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род.</w:t>
                  </w:r>
                  <w:r w:rsidRPr="005471D4">
                    <w:rPr>
                      <w:rFonts w:ascii="Arial" w:hAnsi="Arial" w:cs="Arial"/>
                      <w:sz w:val="18"/>
                      <w:szCs w:val="18"/>
                    </w:rPr>
                    <w:t xml:space="preserve"> в г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Икс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1.01.1900 г.</w:t>
                  </w:r>
                </w:p>
              </w:txbxContent>
            </v:textbox>
          </v:shape>
        </w:pict>
      </w:r>
    </w:p>
    <w:p w:rsidR="00A1691A" w:rsidRDefault="00BA6CB1">
      <w:r>
        <w:rPr>
          <w:noProof/>
          <w:sz w:val="72"/>
          <w:szCs w:val="72"/>
        </w:rPr>
        <w:pict>
          <v:shape id="_x0000_s1314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10.1pt;margin-top:5.45pt;width:84.55pt;height:51.95pt;z-index:52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4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мамы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313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87.9pt;margin-top:7.15pt;width:84.55pt;height:51.95pt;z-index:51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3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папы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312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.45pt;margin-top:9.25pt;width:84.55pt;height:51.95pt;z-index:50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2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брат папы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315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677.7pt;margin-top:2.45pt;width:84.55pt;height:51.95pt;z-index:53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5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сестра мамы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</w:p>
    <w:p w:rsidR="00A1691A" w:rsidRDefault="00A1691A"/>
    <w:p w:rsidR="00A1691A" w:rsidRDefault="00A1691A"/>
    <w:p w:rsidR="00A1691A" w:rsidRDefault="00A1691A"/>
    <w:p w:rsidR="00A1691A" w:rsidRDefault="00BA6CB1">
      <w:r>
        <w:rPr>
          <w:noProof/>
          <w:sz w:val="72"/>
          <w:szCs w:val="72"/>
        </w:rPr>
        <w:pict>
          <v:shape id="_x0000_s1310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207pt;margin-top:48.15pt;width:84.55pt;height:51.95pt;z-index:48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0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й брат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</w:rPr>
        <w:pict>
          <v:shape id="_x0000_s1311" type="#_x0000_t98" alt="Горизонтальный свиток: Василий Сергеевич Карасев&#10;Жена Татьяна Петровна&#10;р. 5 января 1924 года&#10;ум. 6 октября 2000 года      &#10;" style="position:absolute;margin-left:490.3pt;margin-top:43.45pt;width:84.55pt;height:51.95pt;z-index:49" o:allowincell="f" fillcolor="#fff2cc" strokecolor="#7f5f00" strokeweight="1pt">
            <v:fill color2="fill lighten(0)" recolor="t" focusposition="1" focussize="" method="linear sigma" focus="-50%" type="gradient"/>
            <v:shadow on="t" type="perspective" color="#974706" opacity=".5" offset="1pt" offset2="-3pt"/>
            <v:textbox style="mso-next-textbox:#_x0000_s1311">
              <w:txbxContent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sz w:val="16"/>
                      <w:szCs w:val="16"/>
                    </w:rPr>
                    <w:t>моя сестра:</w:t>
                  </w:r>
                </w:p>
                <w:p w:rsidR="00BA6CB1" w:rsidRPr="000970CA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70CA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</w:t>
                  </w:r>
                </w:p>
                <w:p w:rsidR="00BA6CB1" w:rsidRPr="001B387D" w:rsidRDefault="00BA6CB1" w:rsidP="00BA6CB1">
                  <w:pPr>
                    <w:contextualSpacing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B387D">
                    <w:rPr>
                      <w:rFonts w:ascii="Arial" w:hAnsi="Arial" w:cs="Arial"/>
                      <w:sz w:val="12"/>
                      <w:szCs w:val="12"/>
                    </w:rPr>
                    <w:t>род. в г. Икс, 01.01.1900 г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32" style="position:absolute;margin-left:192.05pt;margin-top:14pt;width:116.95pt;height:57.75pt;flip:x y;z-index:-50" o:connectortype="straight" o:allowincell="f" strokecolor="#764d04" strokeweight="3pt">
            <v:stroke endarrow="classic" endarrowwidth="wide" endarrowlength="long"/>
          </v:shape>
        </w:pict>
      </w:r>
    </w:p>
    <w:sectPr w:rsidR="00A1691A" w:rsidSect="00A91909">
      <w:footerReference w:type="default" r:id="rId10"/>
      <w:pgSz w:w="16838" w:h="11906" w:orient="landscape"/>
      <w:pgMar w:top="709" w:right="567" w:bottom="709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B8D" w:rsidRDefault="00030B8D">
      <w:r>
        <w:separator/>
      </w:r>
    </w:p>
  </w:endnote>
  <w:endnote w:type="continuationSeparator" w:id="0">
    <w:p w:rsidR="00030B8D" w:rsidRDefault="0003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S Yermak_D">
    <w:panose1 w:val="03000000000600000000"/>
    <w:charset w:val="CC"/>
    <w:family w:val="script"/>
    <w:pitch w:val="variable"/>
    <w:sig w:usb0="00000207" w:usb1="00000000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91A" w:rsidRPr="00872DD0" w:rsidRDefault="00A1691A" w:rsidP="005471D4">
    <w:pPr>
      <w:pStyle w:val="a5"/>
      <w:rPr>
        <w:rFonts w:ascii="Calibri" w:hAnsi="Calibri"/>
      </w:rPr>
    </w:pPr>
  </w:p>
  <w:p w:rsidR="00A1691A" w:rsidRDefault="00A16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B8D" w:rsidRDefault="00030B8D">
      <w:r>
        <w:separator/>
      </w:r>
    </w:p>
  </w:footnote>
  <w:footnote w:type="continuationSeparator" w:id="0">
    <w:p w:rsidR="00030B8D" w:rsidRDefault="0003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2873"/>
    <w:multiLevelType w:val="singleLevel"/>
    <w:tmpl w:val="EAF696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90073FF"/>
    <w:multiLevelType w:val="singleLevel"/>
    <w:tmpl w:val="78E0BB5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82D45"/>
    <w:multiLevelType w:val="hybridMultilevel"/>
    <w:tmpl w:val="6D9EDAF4"/>
    <w:lvl w:ilvl="0" w:tplc="904AE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6A3574" w:tentative="1">
      <w:start w:val="1"/>
      <w:numFmt w:val="lowerLetter"/>
      <w:lvlText w:val="%2."/>
      <w:lvlJc w:val="left"/>
      <w:pPr>
        <w:ind w:left="1440" w:hanging="360"/>
      </w:pPr>
    </w:lvl>
    <w:lvl w:ilvl="2" w:tplc="0A244FE8" w:tentative="1">
      <w:start w:val="1"/>
      <w:numFmt w:val="lowerRoman"/>
      <w:lvlText w:val="%3."/>
      <w:lvlJc w:val="right"/>
      <w:pPr>
        <w:ind w:left="2160" w:hanging="180"/>
      </w:pPr>
    </w:lvl>
    <w:lvl w:ilvl="3" w:tplc="D87C8AAE" w:tentative="1">
      <w:start w:val="1"/>
      <w:numFmt w:val="decimal"/>
      <w:lvlText w:val="%4."/>
      <w:lvlJc w:val="left"/>
      <w:pPr>
        <w:ind w:left="2880" w:hanging="360"/>
      </w:pPr>
    </w:lvl>
    <w:lvl w:ilvl="4" w:tplc="A9A48E68" w:tentative="1">
      <w:start w:val="1"/>
      <w:numFmt w:val="lowerLetter"/>
      <w:lvlText w:val="%5."/>
      <w:lvlJc w:val="left"/>
      <w:pPr>
        <w:ind w:left="3600" w:hanging="360"/>
      </w:pPr>
    </w:lvl>
    <w:lvl w:ilvl="5" w:tplc="BF605CF2" w:tentative="1">
      <w:start w:val="1"/>
      <w:numFmt w:val="lowerRoman"/>
      <w:lvlText w:val="%6."/>
      <w:lvlJc w:val="right"/>
      <w:pPr>
        <w:ind w:left="4320" w:hanging="180"/>
      </w:pPr>
    </w:lvl>
    <w:lvl w:ilvl="6" w:tplc="2E8C37B0" w:tentative="1">
      <w:start w:val="1"/>
      <w:numFmt w:val="decimal"/>
      <w:lvlText w:val="%7."/>
      <w:lvlJc w:val="left"/>
      <w:pPr>
        <w:ind w:left="5040" w:hanging="360"/>
      </w:pPr>
    </w:lvl>
    <w:lvl w:ilvl="7" w:tplc="D690E58E" w:tentative="1">
      <w:start w:val="1"/>
      <w:numFmt w:val="lowerLetter"/>
      <w:lvlText w:val="%8."/>
      <w:lvlJc w:val="left"/>
      <w:pPr>
        <w:ind w:left="5760" w:hanging="360"/>
      </w:pPr>
    </w:lvl>
    <w:lvl w:ilvl="8" w:tplc="3F504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6F67"/>
    <w:multiLevelType w:val="hybridMultilevel"/>
    <w:tmpl w:val="69B227BC"/>
    <w:lvl w:ilvl="0" w:tplc="52D086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8FEF606" w:tentative="1">
      <w:start w:val="1"/>
      <w:numFmt w:val="lowerLetter"/>
      <w:lvlText w:val="%2."/>
      <w:lvlJc w:val="left"/>
      <w:pPr>
        <w:ind w:left="1440" w:hanging="360"/>
      </w:pPr>
    </w:lvl>
    <w:lvl w:ilvl="2" w:tplc="DAB600B6" w:tentative="1">
      <w:start w:val="1"/>
      <w:numFmt w:val="lowerRoman"/>
      <w:lvlText w:val="%3."/>
      <w:lvlJc w:val="right"/>
      <w:pPr>
        <w:ind w:left="2160" w:hanging="180"/>
      </w:pPr>
    </w:lvl>
    <w:lvl w:ilvl="3" w:tplc="AFC25BA0" w:tentative="1">
      <w:start w:val="1"/>
      <w:numFmt w:val="decimal"/>
      <w:lvlText w:val="%4."/>
      <w:lvlJc w:val="left"/>
      <w:pPr>
        <w:ind w:left="2880" w:hanging="360"/>
      </w:pPr>
    </w:lvl>
    <w:lvl w:ilvl="4" w:tplc="7FC2CDB4" w:tentative="1">
      <w:start w:val="1"/>
      <w:numFmt w:val="lowerLetter"/>
      <w:lvlText w:val="%5."/>
      <w:lvlJc w:val="left"/>
      <w:pPr>
        <w:ind w:left="3600" w:hanging="360"/>
      </w:pPr>
    </w:lvl>
    <w:lvl w:ilvl="5" w:tplc="F026815C" w:tentative="1">
      <w:start w:val="1"/>
      <w:numFmt w:val="lowerRoman"/>
      <w:lvlText w:val="%6."/>
      <w:lvlJc w:val="right"/>
      <w:pPr>
        <w:ind w:left="4320" w:hanging="180"/>
      </w:pPr>
    </w:lvl>
    <w:lvl w:ilvl="6" w:tplc="48D0A206" w:tentative="1">
      <w:start w:val="1"/>
      <w:numFmt w:val="decimal"/>
      <w:lvlText w:val="%7."/>
      <w:lvlJc w:val="left"/>
      <w:pPr>
        <w:ind w:left="5040" w:hanging="360"/>
      </w:pPr>
    </w:lvl>
    <w:lvl w:ilvl="7" w:tplc="6CB4D874" w:tentative="1">
      <w:start w:val="1"/>
      <w:numFmt w:val="lowerLetter"/>
      <w:lvlText w:val="%8."/>
      <w:lvlJc w:val="left"/>
      <w:pPr>
        <w:ind w:left="5760" w:hanging="360"/>
      </w:pPr>
    </w:lvl>
    <w:lvl w:ilvl="8" w:tplc="98626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3B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480A3C"/>
    <w:multiLevelType w:val="singleLevel"/>
    <w:tmpl w:val="BF606AF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6" w15:restartNumberingAfterBreak="0">
    <w:nsid w:val="1B48477B"/>
    <w:multiLevelType w:val="hybridMultilevel"/>
    <w:tmpl w:val="D44CF1D0"/>
    <w:lvl w:ilvl="0" w:tplc="915021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BAC1714" w:tentative="1">
      <w:start w:val="1"/>
      <w:numFmt w:val="lowerLetter"/>
      <w:lvlText w:val="%2."/>
      <w:lvlJc w:val="left"/>
      <w:pPr>
        <w:ind w:left="1440" w:hanging="360"/>
      </w:pPr>
    </w:lvl>
    <w:lvl w:ilvl="2" w:tplc="9E6AEB34" w:tentative="1">
      <w:start w:val="1"/>
      <w:numFmt w:val="lowerRoman"/>
      <w:lvlText w:val="%3."/>
      <w:lvlJc w:val="right"/>
      <w:pPr>
        <w:ind w:left="2160" w:hanging="180"/>
      </w:pPr>
    </w:lvl>
    <w:lvl w:ilvl="3" w:tplc="E2D0E214" w:tentative="1">
      <w:start w:val="1"/>
      <w:numFmt w:val="decimal"/>
      <w:lvlText w:val="%4."/>
      <w:lvlJc w:val="left"/>
      <w:pPr>
        <w:ind w:left="2880" w:hanging="360"/>
      </w:pPr>
    </w:lvl>
    <w:lvl w:ilvl="4" w:tplc="A70CFF64" w:tentative="1">
      <w:start w:val="1"/>
      <w:numFmt w:val="lowerLetter"/>
      <w:lvlText w:val="%5."/>
      <w:lvlJc w:val="left"/>
      <w:pPr>
        <w:ind w:left="3600" w:hanging="360"/>
      </w:pPr>
    </w:lvl>
    <w:lvl w:ilvl="5" w:tplc="69126FBC" w:tentative="1">
      <w:start w:val="1"/>
      <w:numFmt w:val="lowerRoman"/>
      <w:lvlText w:val="%6."/>
      <w:lvlJc w:val="right"/>
      <w:pPr>
        <w:ind w:left="4320" w:hanging="180"/>
      </w:pPr>
    </w:lvl>
    <w:lvl w:ilvl="6" w:tplc="E8F6E9D2" w:tentative="1">
      <w:start w:val="1"/>
      <w:numFmt w:val="decimal"/>
      <w:lvlText w:val="%7."/>
      <w:lvlJc w:val="left"/>
      <w:pPr>
        <w:ind w:left="5040" w:hanging="360"/>
      </w:pPr>
    </w:lvl>
    <w:lvl w:ilvl="7" w:tplc="C3E25C1E" w:tentative="1">
      <w:start w:val="1"/>
      <w:numFmt w:val="lowerLetter"/>
      <w:lvlText w:val="%8."/>
      <w:lvlJc w:val="left"/>
      <w:pPr>
        <w:ind w:left="5760" w:hanging="360"/>
      </w:pPr>
    </w:lvl>
    <w:lvl w:ilvl="8" w:tplc="57F61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1FE"/>
    <w:multiLevelType w:val="multilevel"/>
    <w:tmpl w:val="52B67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29"/>
      <w:numFmt w:val="decimal"/>
      <w:lvlText w:val="%2"/>
      <w:lvlJc w:val="left"/>
      <w:pPr>
        <w:tabs>
          <w:tab w:val="num" w:pos="2985"/>
        </w:tabs>
        <w:ind w:left="2985" w:hanging="19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7B0F"/>
    <w:multiLevelType w:val="hybridMultilevel"/>
    <w:tmpl w:val="9A4CEACE"/>
    <w:lvl w:ilvl="0" w:tplc="E52C4B5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F061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C7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C0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A8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5A2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C7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496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4E1A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F659C"/>
    <w:multiLevelType w:val="hybridMultilevel"/>
    <w:tmpl w:val="8C50774C"/>
    <w:lvl w:ilvl="0" w:tplc="F0DA9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429E52" w:tentative="1">
      <w:start w:val="1"/>
      <w:numFmt w:val="lowerLetter"/>
      <w:lvlText w:val="%2."/>
      <w:lvlJc w:val="left"/>
      <w:pPr>
        <w:ind w:left="1440" w:hanging="360"/>
      </w:pPr>
    </w:lvl>
    <w:lvl w:ilvl="2" w:tplc="5CBC0B4E" w:tentative="1">
      <w:start w:val="1"/>
      <w:numFmt w:val="lowerRoman"/>
      <w:lvlText w:val="%3."/>
      <w:lvlJc w:val="right"/>
      <w:pPr>
        <w:ind w:left="2160" w:hanging="180"/>
      </w:pPr>
    </w:lvl>
    <w:lvl w:ilvl="3" w:tplc="F1169E42" w:tentative="1">
      <w:start w:val="1"/>
      <w:numFmt w:val="decimal"/>
      <w:lvlText w:val="%4."/>
      <w:lvlJc w:val="left"/>
      <w:pPr>
        <w:ind w:left="2880" w:hanging="360"/>
      </w:pPr>
    </w:lvl>
    <w:lvl w:ilvl="4" w:tplc="EE06FDC0" w:tentative="1">
      <w:start w:val="1"/>
      <w:numFmt w:val="lowerLetter"/>
      <w:lvlText w:val="%5."/>
      <w:lvlJc w:val="left"/>
      <w:pPr>
        <w:ind w:left="3600" w:hanging="360"/>
      </w:pPr>
    </w:lvl>
    <w:lvl w:ilvl="5" w:tplc="45C06E0C" w:tentative="1">
      <w:start w:val="1"/>
      <w:numFmt w:val="lowerRoman"/>
      <w:lvlText w:val="%6."/>
      <w:lvlJc w:val="right"/>
      <w:pPr>
        <w:ind w:left="4320" w:hanging="180"/>
      </w:pPr>
    </w:lvl>
    <w:lvl w:ilvl="6" w:tplc="64603FA2" w:tentative="1">
      <w:start w:val="1"/>
      <w:numFmt w:val="decimal"/>
      <w:lvlText w:val="%7."/>
      <w:lvlJc w:val="left"/>
      <w:pPr>
        <w:ind w:left="5040" w:hanging="360"/>
      </w:pPr>
    </w:lvl>
    <w:lvl w:ilvl="7" w:tplc="BC662B42" w:tentative="1">
      <w:start w:val="1"/>
      <w:numFmt w:val="lowerLetter"/>
      <w:lvlText w:val="%8."/>
      <w:lvlJc w:val="left"/>
      <w:pPr>
        <w:ind w:left="5760" w:hanging="360"/>
      </w:pPr>
    </w:lvl>
    <w:lvl w:ilvl="8" w:tplc="0F42C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A5548"/>
    <w:multiLevelType w:val="hybridMultilevel"/>
    <w:tmpl w:val="F1EEC0E0"/>
    <w:lvl w:ilvl="0" w:tplc="03088C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3EF4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101F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16FAF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665A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2C4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2682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B3231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2642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AB1D12"/>
    <w:multiLevelType w:val="hybridMultilevel"/>
    <w:tmpl w:val="4D5C4EBC"/>
    <w:lvl w:ilvl="0" w:tplc="8DEE67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562C14A" w:tentative="1">
      <w:start w:val="1"/>
      <w:numFmt w:val="lowerLetter"/>
      <w:lvlText w:val="%2."/>
      <w:lvlJc w:val="left"/>
      <w:pPr>
        <w:ind w:left="1440" w:hanging="360"/>
      </w:pPr>
    </w:lvl>
    <w:lvl w:ilvl="2" w:tplc="E32A76C8" w:tentative="1">
      <w:start w:val="1"/>
      <w:numFmt w:val="lowerRoman"/>
      <w:lvlText w:val="%3."/>
      <w:lvlJc w:val="right"/>
      <w:pPr>
        <w:ind w:left="2160" w:hanging="180"/>
      </w:pPr>
    </w:lvl>
    <w:lvl w:ilvl="3" w:tplc="31A021DC" w:tentative="1">
      <w:start w:val="1"/>
      <w:numFmt w:val="decimal"/>
      <w:lvlText w:val="%4."/>
      <w:lvlJc w:val="left"/>
      <w:pPr>
        <w:ind w:left="2880" w:hanging="360"/>
      </w:pPr>
    </w:lvl>
    <w:lvl w:ilvl="4" w:tplc="7CDCA9A0" w:tentative="1">
      <w:start w:val="1"/>
      <w:numFmt w:val="lowerLetter"/>
      <w:lvlText w:val="%5."/>
      <w:lvlJc w:val="left"/>
      <w:pPr>
        <w:ind w:left="3600" w:hanging="360"/>
      </w:pPr>
    </w:lvl>
    <w:lvl w:ilvl="5" w:tplc="F90E1C56" w:tentative="1">
      <w:start w:val="1"/>
      <w:numFmt w:val="lowerRoman"/>
      <w:lvlText w:val="%6."/>
      <w:lvlJc w:val="right"/>
      <w:pPr>
        <w:ind w:left="4320" w:hanging="180"/>
      </w:pPr>
    </w:lvl>
    <w:lvl w:ilvl="6" w:tplc="7446FFF4" w:tentative="1">
      <w:start w:val="1"/>
      <w:numFmt w:val="decimal"/>
      <w:lvlText w:val="%7."/>
      <w:lvlJc w:val="left"/>
      <w:pPr>
        <w:ind w:left="5040" w:hanging="360"/>
      </w:pPr>
    </w:lvl>
    <w:lvl w:ilvl="7" w:tplc="C1EE6D1E" w:tentative="1">
      <w:start w:val="1"/>
      <w:numFmt w:val="lowerLetter"/>
      <w:lvlText w:val="%8."/>
      <w:lvlJc w:val="left"/>
      <w:pPr>
        <w:ind w:left="5760" w:hanging="360"/>
      </w:pPr>
    </w:lvl>
    <w:lvl w:ilvl="8" w:tplc="B3241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7134"/>
    <w:multiLevelType w:val="singleLevel"/>
    <w:tmpl w:val="70F012B6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3" w15:restartNumberingAfterBreak="0">
    <w:nsid w:val="6B946650"/>
    <w:multiLevelType w:val="hybridMultilevel"/>
    <w:tmpl w:val="7856EE44"/>
    <w:lvl w:ilvl="0" w:tplc="66240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0CA662" w:tentative="1">
      <w:start w:val="1"/>
      <w:numFmt w:val="lowerLetter"/>
      <w:lvlText w:val="%2."/>
      <w:lvlJc w:val="left"/>
      <w:pPr>
        <w:ind w:left="1440" w:hanging="360"/>
      </w:pPr>
    </w:lvl>
    <w:lvl w:ilvl="2" w:tplc="66DEB8D8" w:tentative="1">
      <w:start w:val="1"/>
      <w:numFmt w:val="lowerRoman"/>
      <w:lvlText w:val="%3."/>
      <w:lvlJc w:val="right"/>
      <w:pPr>
        <w:ind w:left="2160" w:hanging="180"/>
      </w:pPr>
    </w:lvl>
    <w:lvl w:ilvl="3" w:tplc="C1EAE7BA" w:tentative="1">
      <w:start w:val="1"/>
      <w:numFmt w:val="decimal"/>
      <w:lvlText w:val="%4."/>
      <w:lvlJc w:val="left"/>
      <w:pPr>
        <w:ind w:left="2880" w:hanging="360"/>
      </w:pPr>
    </w:lvl>
    <w:lvl w:ilvl="4" w:tplc="873EC494" w:tentative="1">
      <w:start w:val="1"/>
      <w:numFmt w:val="lowerLetter"/>
      <w:lvlText w:val="%5."/>
      <w:lvlJc w:val="left"/>
      <w:pPr>
        <w:ind w:left="3600" w:hanging="360"/>
      </w:pPr>
    </w:lvl>
    <w:lvl w:ilvl="5" w:tplc="195AFD0A" w:tentative="1">
      <w:start w:val="1"/>
      <w:numFmt w:val="lowerRoman"/>
      <w:lvlText w:val="%6."/>
      <w:lvlJc w:val="right"/>
      <w:pPr>
        <w:ind w:left="4320" w:hanging="180"/>
      </w:pPr>
    </w:lvl>
    <w:lvl w:ilvl="6" w:tplc="30023AB0" w:tentative="1">
      <w:start w:val="1"/>
      <w:numFmt w:val="decimal"/>
      <w:lvlText w:val="%7."/>
      <w:lvlJc w:val="left"/>
      <w:pPr>
        <w:ind w:left="5040" w:hanging="360"/>
      </w:pPr>
    </w:lvl>
    <w:lvl w:ilvl="7" w:tplc="F3DCD140" w:tentative="1">
      <w:start w:val="1"/>
      <w:numFmt w:val="lowerLetter"/>
      <w:lvlText w:val="%8."/>
      <w:lvlJc w:val="left"/>
      <w:pPr>
        <w:ind w:left="5760" w:hanging="360"/>
      </w:pPr>
    </w:lvl>
    <w:lvl w:ilvl="8" w:tplc="241CA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4609"/>
    <w:multiLevelType w:val="hybridMultilevel"/>
    <w:tmpl w:val="FFEC89B8"/>
    <w:lvl w:ilvl="0" w:tplc="63DA1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9079A8" w:tentative="1">
      <w:start w:val="1"/>
      <w:numFmt w:val="lowerLetter"/>
      <w:lvlText w:val="%2."/>
      <w:lvlJc w:val="left"/>
      <w:pPr>
        <w:ind w:left="1440" w:hanging="360"/>
      </w:pPr>
    </w:lvl>
    <w:lvl w:ilvl="2" w:tplc="7D98BDDA" w:tentative="1">
      <w:start w:val="1"/>
      <w:numFmt w:val="lowerRoman"/>
      <w:lvlText w:val="%3."/>
      <w:lvlJc w:val="right"/>
      <w:pPr>
        <w:ind w:left="2160" w:hanging="180"/>
      </w:pPr>
    </w:lvl>
    <w:lvl w:ilvl="3" w:tplc="C38A135A" w:tentative="1">
      <w:start w:val="1"/>
      <w:numFmt w:val="decimal"/>
      <w:lvlText w:val="%4."/>
      <w:lvlJc w:val="left"/>
      <w:pPr>
        <w:ind w:left="2880" w:hanging="360"/>
      </w:pPr>
    </w:lvl>
    <w:lvl w:ilvl="4" w:tplc="ADF64EE6" w:tentative="1">
      <w:start w:val="1"/>
      <w:numFmt w:val="lowerLetter"/>
      <w:lvlText w:val="%5."/>
      <w:lvlJc w:val="left"/>
      <w:pPr>
        <w:ind w:left="3600" w:hanging="360"/>
      </w:pPr>
    </w:lvl>
    <w:lvl w:ilvl="5" w:tplc="1EDE8BC2" w:tentative="1">
      <w:start w:val="1"/>
      <w:numFmt w:val="lowerRoman"/>
      <w:lvlText w:val="%6."/>
      <w:lvlJc w:val="right"/>
      <w:pPr>
        <w:ind w:left="4320" w:hanging="180"/>
      </w:pPr>
    </w:lvl>
    <w:lvl w:ilvl="6" w:tplc="3AEE1BE4" w:tentative="1">
      <w:start w:val="1"/>
      <w:numFmt w:val="decimal"/>
      <w:lvlText w:val="%7."/>
      <w:lvlJc w:val="left"/>
      <w:pPr>
        <w:ind w:left="5040" w:hanging="360"/>
      </w:pPr>
    </w:lvl>
    <w:lvl w:ilvl="7" w:tplc="5EE619EE" w:tentative="1">
      <w:start w:val="1"/>
      <w:numFmt w:val="lowerLetter"/>
      <w:lvlText w:val="%8."/>
      <w:lvlJc w:val="left"/>
      <w:pPr>
        <w:ind w:left="5760" w:hanging="360"/>
      </w:pPr>
    </w:lvl>
    <w:lvl w:ilvl="8" w:tplc="10469B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E7D09"/>
    <w:multiLevelType w:val="multilevel"/>
    <w:tmpl w:val="AF640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56B7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843924"/>
    <w:multiLevelType w:val="singleLevel"/>
    <w:tmpl w:val="8F1CC60A"/>
    <w:lvl w:ilvl="0">
      <w:start w:val="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</w:abstractNum>
  <w:abstractNum w:abstractNumId="18" w15:restartNumberingAfterBreak="0">
    <w:nsid w:val="7359750F"/>
    <w:multiLevelType w:val="singleLevel"/>
    <w:tmpl w:val="45065FC8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9" w15:restartNumberingAfterBreak="0">
    <w:nsid w:val="74900318"/>
    <w:multiLevelType w:val="singleLevel"/>
    <w:tmpl w:val="ADCE57D6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6"/>
  </w:num>
  <w:num w:numId="8">
    <w:abstractNumId w:val="19"/>
  </w:num>
  <w:num w:numId="9">
    <w:abstractNumId w:val="5"/>
  </w:num>
  <w:num w:numId="10">
    <w:abstractNumId w:val="12"/>
  </w:num>
  <w:num w:numId="11">
    <w:abstractNumId w:val="4"/>
  </w:num>
  <w:num w:numId="12">
    <w:abstractNumId w:val="13"/>
  </w:num>
  <w:num w:numId="13">
    <w:abstractNumId w:val="3"/>
  </w:num>
  <w:num w:numId="14">
    <w:abstractNumId w:val="14"/>
  </w:num>
  <w:num w:numId="15">
    <w:abstractNumId w:val="6"/>
  </w:num>
  <w:num w:numId="16">
    <w:abstractNumId w:val="2"/>
  </w:num>
  <w:num w:numId="17">
    <w:abstractNumId w:val="9"/>
  </w:num>
  <w:num w:numId="18">
    <w:abstractNumId w:val="1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1A"/>
    <w:rsid w:val="0001223A"/>
    <w:rsid w:val="000127B2"/>
    <w:rsid w:val="00021BFF"/>
    <w:rsid w:val="00026382"/>
    <w:rsid w:val="00030B8D"/>
    <w:rsid w:val="000711A6"/>
    <w:rsid w:val="0007713A"/>
    <w:rsid w:val="00080F34"/>
    <w:rsid w:val="0008240C"/>
    <w:rsid w:val="00096FC4"/>
    <w:rsid w:val="000970CA"/>
    <w:rsid w:val="000A0CA0"/>
    <w:rsid w:val="000A1FC1"/>
    <w:rsid w:val="000A4237"/>
    <w:rsid w:val="000A5303"/>
    <w:rsid w:val="000A755B"/>
    <w:rsid w:val="000E7049"/>
    <w:rsid w:val="000F3DAB"/>
    <w:rsid w:val="0010182E"/>
    <w:rsid w:val="00101DAE"/>
    <w:rsid w:val="00101F60"/>
    <w:rsid w:val="00105561"/>
    <w:rsid w:val="001065B5"/>
    <w:rsid w:val="0011329B"/>
    <w:rsid w:val="00114FE0"/>
    <w:rsid w:val="00121345"/>
    <w:rsid w:val="00163969"/>
    <w:rsid w:val="00163E06"/>
    <w:rsid w:val="0017328E"/>
    <w:rsid w:val="001A0F09"/>
    <w:rsid w:val="001A0F66"/>
    <w:rsid w:val="001B387D"/>
    <w:rsid w:val="001B703B"/>
    <w:rsid w:val="001D408B"/>
    <w:rsid w:val="0020045C"/>
    <w:rsid w:val="0021589E"/>
    <w:rsid w:val="00250479"/>
    <w:rsid w:val="0026689C"/>
    <w:rsid w:val="002713D3"/>
    <w:rsid w:val="00273099"/>
    <w:rsid w:val="0029147F"/>
    <w:rsid w:val="00292C86"/>
    <w:rsid w:val="00296866"/>
    <w:rsid w:val="002A50A8"/>
    <w:rsid w:val="002A7C01"/>
    <w:rsid w:val="002B0154"/>
    <w:rsid w:val="002B2821"/>
    <w:rsid w:val="002B31EF"/>
    <w:rsid w:val="002B5D8F"/>
    <w:rsid w:val="002C4CAA"/>
    <w:rsid w:val="002C50FF"/>
    <w:rsid w:val="002C6A86"/>
    <w:rsid w:val="002D65AA"/>
    <w:rsid w:val="002E52A1"/>
    <w:rsid w:val="002E75EE"/>
    <w:rsid w:val="002F2B79"/>
    <w:rsid w:val="00313CA9"/>
    <w:rsid w:val="00364551"/>
    <w:rsid w:val="00371A0F"/>
    <w:rsid w:val="00374823"/>
    <w:rsid w:val="00374C36"/>
    <w:rsid w:val="003A1B7F"/>
    <w:rsid w:val="003A5D7C"/>
    <w:rsid w:val="003B6515"/>
    <w:rsid w:val="003C0AB8"/>
    <w:rsid w:val="003D22B3"/>
    <w:rsid w:val="003D6F0F"/>
    <w:rsid w:val="00415430"/>
    <w:rsid w:val="00420B0D"/>
    <w:rsid w:val="004248B2"/>
    <w:rsid w:val="00455775"/>
    <w:rsid w:val="0047349C"/>
    <w:rsid w:val="0047537D"/>
    <w:rsid w:val="004B30DE"/>
    <w:rsid w:val="004C0264"/>
    <w:rsid w:val="004D2735"/>
    <w:rsid w:val="004E6F9E"/>
    <w:rsid w:val="004F0B99"/>
    <w:rsid w:val="005438D5"/>
    <w:rsid w:val="005468EA"/>
    <w:rsid w:val="005471D4"/>
    <w:rsid w:val="00572CD6"/>
    <w:rsid w:val="00583C09"/>
    <w:rsid w:val="0059448B"/>
    <w:rsid w:val="005C0811"/>
    <w:rsid w:val="005C2C50"/>
    <w:rsid w:val="005C7CA2"/>
    <w:rsid w:val="005D42EB"/>
    <w:rsid w:val="005F4067"/>
    <w:rsid w:val="005F7D8C"/>
    <w:rsid w:val="0060240B"/>
    <w:rsid w:val="00620993"/>
    <w:rsid w:val="0062394D"/>
    <w:rsid w:val="006349F4"/>
    <w:rsid w:val="00695B6F"/>
    <w:rsid w:val="006A7B29"/>
    <w:rsid w:val="006B205C"/>
    <w:rsid w:val="006B2F57"/>
    <w:rsid w:val="006B59D7"/>
    <w:rsid w:val="006C34F3"/>
    <w:rsid w:val="006C61EA"/>
    <w:rsid w:val="006C6310"/>
    <w:rsid w:val="006D30E2"/>
    <w:rsid w:val="006E2FF2"/>
    <w:rsid w:val="00711AF6"/>
    <w:rsid w:val="00714903"/>
    <w:rsid w:val="00715C99"/>
    <w:rsid w:val="00750252"/>
    <w:rsid w:val="00755E2E"/>
    <w:rsid w:val="00772EED"/>
    <w:rsid w:val="007731BE"/>
    <w:rsid w:val="0077657A"/>
    <w:rsid w:val="007816F5"/>
    <w:rsid w:val="00781A01"/>
    <w:rsid w:val="007904F5"/>
    <w:rsid w:val="00794DC9"/>
    <w:rsid w:val="007A1C1C"/>
    <w:rsid w:val="007A3853"/>
    <w:rsid w:val="007A7B3C"/>
    <w:rsid w:val="007B2A51"/>
    <w:rsid w:val="007D7F12"/>
    <w:rsid w:val="007F2430"/>
    <w:rsid w:val="007F3AFC"/>
    <w:rsid w:val="007F7092"/>
    <w:rsid w:val="00810986"/>
    <w:rsid w:val="00810BBC"/>
    <w:rsid w:val="00827377"/>
    <w:rsid w:val="00831A0D"/>
    <w:rsid w:val="00836750"/>
    <w:rsid w:val="0084048D"/>
    <w:rsid w:val="0084360F"/>
    <w:rsid w:val="00863D7B"/>
    <w:rsid w:val="00870B3A"/>
    <w:rsid w:val="00872DD0"/>
    <w:rsid w:val="0088274D"/>
    <w:rsid w:val="00886C1A"/>
    <w:rsid w:val="008A3FF9"/>
    <w:rsid w:val="008A654A"/>
    <w:rsid w:val="008C27EA"/>
    <w:rsid w:val="008C792B"/>
    <w:rsid w:val="008D7A19"/>
    <w:rsid w:val="008E3C11"/>
    <w:rsid w:val="008F35EB"/>
    <w:rsid w:val="00916375"/>
    <w:rsid w:val="00920660"/>
    <w:rsid w:val="009407C3"/>
    <w:rsid w:val="009501E8"/>
    <w:rsid w:val="00963430"/>
    <w:rsid w:val="009652AD"/>
    <w:rsid w:val="0097406C"/>
    <w:rsid w:val="009834FB"/>
    <w:rsid w:val="00992DEE"/>
    <w:rsid w:val="009A35A6"/>
    <w:rsid w:val="009C7B90"/>
    <w:rsid w:val="009C7D67"/>
    <w:rsid w:val="009D438B"/>
    <w:rsid w:val="009E1446"/>
    <w:rsid w:val="009E2DDA"/>
    <w:rsid w:val="009E33C0"/>
    <w:rsid w:val="00A00524"/>
    <w:rsid w:val="00A01076"/>
    <w:rsid w:val="00A1691A"/>
    <w:rsid w:val="00A2112E"/>
    <w:rsid w:val="00A466E4"/>
    <w:rsid w:val="00A54248"/>
    <w:rsid w:val="00A65047"/>
    <w:rsid w:val="00A65BAD"/>
    <w:rsid w:val="00A72D23"/>
    <w:rsid w:val="00A763C0"/>
    <w:rsid w:val="00A90F72"/>
    <w:rsid w:val="00A91909"/>
    <w:rsid w:val="00A91D7C"/>
    <w:rsid w:val="00A934DB"/>
    <w:rsid w:val="00AA3682"/>
    <w:rsid w:val="00AC371A"/>
    <w:rsid w:val="00AC3ACC"/>
    <w:rsid w:val="00AD2BBB"/>
    <w:rsid w:val="00B042C9"/>
    <w:rsid w:val="00B20121"/>
    <w:rsid w:val="00B223A3"/>
    <w:rsid w:val="00B3204F"/>
    <w:rsid w:val="00B5037A"/>
    <w:rsid w:val="00B50DA3"/>
    <w:rsid w:val="00B51CF5"/>
    <w:rsid w:val="00B56B30"/>
    <w:rsid w:val="00B6213C"/>
    <w:rsid w:val="00B74228"/>
    <w:rsid w:val="00B85F3D"/>
    <w:rsid w:val="00B90A6C"/>
    <w:rsid w:val="00B9187E"/>
    <w:rsid w:val="00BA067B"/>
    <w:rsid w:val="00BA3C2D"/>
    <w:rsid w:val="00BA6CB1"/>
    <w:rsid w:val="00BA6E38"/>
    <w:rsid w:val="00BB026C"/>
    <w:rsid w:val="00BC023F"/>
    <w:rsid w:val="00BC02E3"/>
    <w:rsid w:val="00BD137B"/>
    <w:rsid w:val="00BD13D4"/>
    <w:rsid w:val="00BD4BFF"/>
    <w:rsid w:val="00BD53F1"/>
    <w:rsid w:val="00BD7D77"/>
    <w:rsid w:val="00BE7D86"/>
    <w:rsid w:val="00BF60B9"/>
    <w:rsid w:val="00BF6FB7"/>
    <w:rsid w:val="00C17765"/>
    <w:rsid w:val="00C31F2A"/>
    <w:rsid w:val="00C32A39"/>
    <w:rsid w:val="00C4789D"/>
    <w:rsid w:val="00C9029E"/>
    <w:rsid w:val="00C902DC"/>
    <w:rsid w:val="00C9653E"/>
    <w:rsid w:val="00C96EF9"/>
    <w:rsid w:val="00CC251F"/>
    <w:rsid w:val="00CD76E5"/>
    <w:rsid w:val="00D031F5"/>
    <w:rsid w:val="00D03206"/>
    <w:rsid w:val="00D032D1"/>
    <w:rsid w:val="00D06E8E"/>
    <w:rsid w:val="00D0782D"/>
    <w:rsid w:val="00D1398A"/>
    <w:rsid w:val="00D3608A"/>
    <w:rsid w:val="00D53E20"/>
    <w:rsid w:val="00D54389"/>
    <w:rsid w:val="00D77508"/>
    <w:rsid w:val="00D80A13"/>
    <w:rsid w:val="00D916EB"/>
    <w:rsid w:val="00DC3CA0"/>
    <w:rsid w:val="00DC4C69"/>
    <w:rsid w:val="00DC5F5E"/>
    <w:rsid w:val="00DD5574"/>
    <w:rsid w:val="00DE46EF"/>
    <w:rsid w:val="00DF2C2C"/>
    <w:rsid w:val="00DF6D5D"/>
    <w:rsid w:val="00E13890"/>
    <w:rsid w:val="00E216B2"/>
    <w:rsid w:val="00E2717E"/>
    <w:rsid w:val="00E66B47"/>
    <w:rsid w:val="00E76232"/>
    <w:rsid w:val="00E862FA"/>
    <w:rsid w:val="00EA2216"/>
    <w:rsid w:val="00ED3862"/>
    <w:rsid w:val="00EE3B51"/>
    <w:rsid w:val="00EF1A64"/>
    <w:rsid w:val="00F24453"/>
    <w:rsid w:val="00F27F3D"/>
    <w:rsid w:val="00F310CF"/>
    <w:rsid w:val="00F32537"/>
    <w:rsid w:val="00F37BC6"/>
    <w:rsid w:val="00F37D17"/>
    <w:rsid w:val="00F67FB5"/>
    <w:rsid w:val="00F731E0"/>
    <w:rsid w:val="00F73344"/>
    <w:rsid w:val="00F81F05"/>
    <w:rsid w:val="00FB09C4"/>
    <w:rsid w:val="00FB348F"/>
    <w:rsid w:val="00FC6866"/>
    <w:rsid w:val="00FD078B"/>
    <w:rsid w:val="00FE4C94"/>
    <w:rsid w:val="00FF518F"/>
    <w:rsid w:val="00FF5FE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" o:allowincell="f">
      <v:stroke endarrow="block"/>
    </o:shapedefaults>
    <o:shapelayout v:ext="edit">
      <o:idmap v:ext="edit" data="1"/>
      <o:rules v:ext="edit">
        <o:r id="V:Rule1" type="connector" idref="#_x0000_s1292"/>
        <o:r id="V:Rule2" type="connector" idref="#_x0000_s1290"/>
        <o:r id="V:Rule3" type="connector" idref="#_x0000_s1291"/>
        <o:r id="V:Rule4" type="connector" idref="#_x0000_s1286"/>
        <o:r id="V:Rule5" type="connector" idref="#_x0000_s1300"/>
        <o:r id="V:Rule6" type="connector" idref="#_x0000_s1288"/>
        <o:r id="V:Rule7" type="connector" idref="#_x0000_s1299"/>
        <o:r id="V:Rule8" type="connector" idref="#_x0000_s1289"/>
        <o:r id="V:Rule9" type="connector" idref="#_x0000_s1287"/>
        <o:r id="V:Rule10" type="connector" idref="#_x0000_s1283"/>
        <o:r id="V:Rule11" type="connector" idref="#_x0000_s1298"/>
        <o:r id="V:Rule12" type="connector" idref="#_x0000_s1297"/>
        <o:r id="V:Rule13" type="connector" idref="#_x0000_s1282"/>
        <o:r id="V:Rule14" type="connector" idref="#_x0000_s1301"/>
        <o:r id="V:Rule15" type="connector" idref="#_x0000_s1258"/>
        <o:r id="V:Rule16" type="connector" idref="#_x0000_s1281"/>
        <o:r id="V:Rule17" type="connector" idref="#_x0000_s1295"/>
        <o:r id="V:Rule18" type="connector" idref="#_x0000_s1285"/>
        <o:r id="V:Rule19" type="connector" idref="#_x0000_s1296"/>
        <o:r id="V:Rule20" type="connector" idref="#_x0000_s1284"/>
        <o:r id="V:Rule21" type="connector" idref="#_x0000_s1257"/>
        <o:r id="V:Rule22" type="connector" idref="#_x0000_s1294"/>
      </o:rules>
    </o:shapelayout>
  </w:shapeDefaults>
  <w:decimalSymbol w:val=","/>
  <w:listSeparator w:val=";"/>
  <w15:chartTrackingRefBased/>
  <w15:docId w15:val="{F3A9EE5D-A8F3-4729-93F0-A10E1216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</w:style>
  <w:style w:type="paragraph" w:styleId="a7">
    <w:name w:val="Body Text"/>
    <w:basedOn w:val="a"/>
    <w:semiHidden/>
    <w:pPr>
      <w:jc w:val="both"/>
    </w:pPr>
    <w:rPr>
      <w:rFonts w:ascii="Arial" w:hAnsi="Arial"/>
      <w:b/>
      <w:lang w:val="en-US"/>
    </w:rPr>
  </w:style>
  <w:style w:type="paragraph" w:styleId="a8">
    <w:name w:val="Body Text Indent"/>
    <w:basedOn w:val="a"/>
    <w:semiHidden/>
    <w:pPr>
      <w:ind w:firstLine="720"/>
      <w:jc w:val="both"/>
    </w:pPr>
    <w:rPr>
      <w:rFonts w:ascii="Arial" w:hAnsi="Arial"/>
      <w:b/>
    </w:rPr>
  </w:style>
  <w:style w:type="paragraph" w:styleId="2">
    <w:name w:val="Body Text 2"/>
    <w:basedOn w:val="a"/>
    <w:semiHidden/>
    <w:pPr>
      <w:jc w:val="both"/>
    </w:pPr>
    <w:rPr>
      <w:rFonts w:ascii="Arial" w:hAnsi="Arial"/>
    </w:rPr>
  </w:style>
  <w:style w:type="paragraph" w:styleId="a9">
    <w:name w:val="Balloon Text"/>
    <w:basedOn w:val="a"/>
    <w:semiHidden/>
    <w:unhideWhenUsed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semiHidden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77508"/>
  </w:style>
  <w:style w:type="character" w:customStyle="1" w:styleId="ac">
    <w:name w:val="Текст сноски Знак"/>
    <w:basedOn w:val="a0"/>
    <w:link w:val="ab"/>
    <w:uiPriority w:val="99"/>
    <w:semiHidden/>
    <w:rsid w:val="00D77508"/>
  </w:style>
  <w:style w:type="character" w:styleId="ad">
    <w:name w:val="footnote reference"/>
    <w:uiPriority w:val="99"/>
    <w:semiHidden/>
    <w:unhideWhenUsed/>
    <w:rsid w:val="00D77508"/>
    <w:rPr>
      <w:vertAlign w:val="superscript"/>
    </w:rPr>
  </w:style>
  <w:style w:type="character" w:styleId="ae">
    <w:name w:val="annotation reference"/>
    <w:uiPriority w:val="99"/>
    <w:semiHidden/>
    <w:unhideWhenUsed/>
    <w:rsid w:val="00CC25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251F"/>
  </w:style>
  <w:style w:type="character" w:customStyle="1" w:styleId="af0">
    <w:name w:val="Текст примечания Знак"/>
    <w:basedOn w:val="a0"/>
    <w:link w:val="af"/>
    <w:uiPriority w:val="99"/>
    <w:semiHidden/>
    <w:rsid w:val="00CC251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251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C2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693B-9158-4E82-AF0B-483FB8F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генеалогического древа word формата</vt:lpstr>
    </vt:vector>
  </TitlesOfParts>
  <Manager>Livemem</Manager>
  <Company>http://livemem.ru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генеалогического древа word формата</dc:title>
  <dc:subject>Генеалогическое древо в ворде</dc:subject>
  <dc:creator>Livemem</dc:creator>
  <cp:keywords>генеалогическое древо word, генеалогическое древо в ворде, дерево в ворде, как сделать древо в word, родословная в ворде, генеалогическое древо шаблон word, как сделать дерево в ворде</cp:keywords>
  <dc:description>шаблон генеалогического древа альбомной ориентации в ворде</dc:description>
  <cp:lastModifiedBy>Rafik</cp:lastModifiedBy>
  <cp:revision>5</cp:revision>
  <cp:lastPrinted>2015-04-19T13:58:00Z</cp:lastPrinted>
  <dcterms:created xsi:type="dcterms:W3CDTF">2015-09-15T10:08:00Z</dcterms:created>
  <dcterms:modified xsi:type="dcterms:W3CDTF">2016-03-02T02:05:00Z</dcterms:modified>
  <cp:category>Генеалогическое древо word формата</cp:category>
</cp:coreProperties>
</file>